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7" w:rsidRDefault="001D29AB">
      <w:r>
        <w:t>Answer the following questions as you read the ‘</w:t>
      </w:r>
      <w:r w:rsidR="009E059A">
        <w:t>Our Bodies’</w:t>
      </w:r>
      <w:r>
        <w:t xml:space="preserve"> Velocities’ article.</w:t>
      </w: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The brain runs on 100 millivolts of electricity.  Convert 100 millivolts to volts.  How many millivolts are in a single volt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At what speed does electricity travel through a neuron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In miles per hour, how fast do reflex impulses travel from your hand to your head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1D29AB" w:rsidRDefault="009E059A" w:rsidP="001D29AB">
      <w:pPr>
        <w:pStyle w:val="ListParagraph"/>
        <w:numPr>
          <w:ilvl w:val="0"/>
          <w:numId w:val="1"/>
        </w:numPr>
        <w:spacing w:after="0"/>
      </w:pPr>
      <w:r>
        <w:t>In miles per hour, how fast do pain signals travel to your brain?</w:t>
      </w:r>
    </w:p>
    <w:p w:rsidR="001D29AB" w:rsidRDefault="001D29AB" w:rsidP="001D29AB">
      <w:pPr>
        <w:pStyle w:val="ListParagraph"/>
      </w:pPr>
    </w:p>
    <w:p w:rsidR="001D29AB" w:rsidRDefault="001D29AB" w:rsidP="001D29AB">
      <w:pPr>
        <w:pStyle w:val="ListParagraph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At what speed do thinking signals travel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At what speed does blood flow through your veins and arteries? Through the aorta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 xml:space="preserve">About how many gallons of air do you </w:t>
      </w:r>
      <w:r w:rsidR="001D29AB">
        <w:t>breathe</w:t>
      </w:r>
      <w:r>
        <w:t xml:space="preserve"> each minute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About at what speed does your jaw raise and lower when you chew food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9E059A" w:rsidP="001D29AB">
      <w:pPr>
        <w:pStyle w:val="ListParagraph"/>
        <w:numPr>
          <w:ilvl w:val="0"/>
          <w:numId w:val="1"/>
        </w:numPr>
        <w:spacing w:after="0"/>
      </w:pPr>
      <w:r>
        <w:t>Food travels down the esophagus at a rate of .75 inches each second.  If your esophagus is 1.5 feet in length, how much time is required for food to arrive in your stomach after you swallow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9E059A" w:rsidRDefault="001D29AB" w:rsidP="001D29AB">
      <w:pPr>
        <w:pStyle w:val="ListParagraph"/>
        <w:numPr>
          <w:ilvl w:val="0"/>
          <w:numId w:val="1"/>
        </w:numPr>
        <w:spacing w:after="0"/>
      </w:pPr>
      <w:r>
        <w:t>About how many times do you blink in a minute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numPr>
          <w:ilvl w:val="0"/>
          <w:numId w:val="1"/>
        </w:numPr>
        <w:spacing w:after="0"/>
      </w:pPr>
      <w:r>
        <w:t>How much time is required for a cell to produce disease fighting protein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numPr>
          <w:ilvl w:val="0"/>
          <w:numId w:val="1"/>
        </w:numPr>
        <w:spacing w:after="0"/>
      </w:pPr>
      <w:r>
        <w:t>What was the fastest sneeze speed measured by the ‘Myth busters’?</w:t>
      </w: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spacing w:after="0"/>
      </w:pPr>
    </w:p>
    <w:p w:rsidR="001D29AB" w:rsidRDefault="001D29AB" w:rsidP="001D29AB">
      <w:pPr>
        <w:pStyle w:val="ListParagraph"/>
        <w:numPr>
          <w:ilvl w:val="0"/>
          <w:numId w:val="1"/>
        </w:numPr>
        <w:spacing w:after="0"/>
      </w:pPr>
      <w:r>
        <w:t>Please list one item you learned after reading the article on velocities of the body.</w:t>
      </w:r>
    </w:p>
    <w:sectPr w:rsidR="001D29AB" w:rsidSect="00187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0F71"/>
    <w:multiLevelType w:val="hybridMultilevel"/>
    <w:tmpl w:val="D0B0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9E059A"/>
    <w:rsid w:val="00187B47"/>
    <w:rsid w:val="001D29AB"/>
    <w:rsid w:val="009E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68B-4171-4B84-8409-8A6F985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Resident</cp:lastModifiedBy>
  <cp:revision>1</cp:revision>
  <dcterms:created xsi:type="dcterms:W3CDTF">2014-08-21T03:50:00Z</dcterms:created>
  <dcterms:modified xsi:type="dcterms:W3CDTF">2014-08-21T04:07:00Z</dcterms:modified>
</cp:coreProperties>
</file>